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82D" w:rsidRDefault="0033382D" w:rsidP="00C70C27">
      <w:pPr>
        <w:pStyle w:val="NormalWeb"/>
        <w:spacing w:before="0" w:beforeAutospacing="0" w:after="0" w:afterAutospacing="0"/>
        <w:rPr>
          <w:noProof/>
          <w:color w:val="000000"/>
        </w:rPr>
      </w:pPr>
    </w:p>
    <w:p w:rsidR="00E22F57" w:rsidRDefault="0033382D" w:rsidP="00C70C2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384147"/>
          <w:sz w:val="12"/>
          <w:szCs w:val="12"/>
        </w:rPr>
      </w:pPr>
      <w:r w:rsidRPr="0033382D">
        <w:rPr>
          <w:rFonts w:ascii="Arial" w:hAnsi="Arial" w:cs="Arial"/>
          <w:b/>
          <w:bCs/>
          <w:noProof/>
          <w:color w:val="384147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editId="36B11C9B">
                <wp:simplePos x="0" y="0"/>
                <wp:positionH relativeFrom="column">
                  <wp:posOffset>4243070</wp:posOffset>
                </wp:positionH>
                <wp:positionV relativeFrom="paragraph">
                  <wp:posOffset>472964</wp:posOffset>
                </wp:positionV>
                <wp:extent cx="1868556" cy="1287393"/>
                <wp:effectExtent l="0" t="0" r="0" b="825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556" cy="12873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82D" w:rsidRPr="00E07903" w:rsidRDefault="0033382D" w:rsidP="00E0790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  <w:color w:val="ED7D31" w:themeColor="accent2"/>
                                <w:sz w:val="48"/>
                                <w:szCs w:val="48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07903">
                              <w:rPr>
                                <w:rFonts w:ascii="Arial" w:hAnsi="Arial" w:cs="Arial"/>
                                <w:bCs/>
                                <w:color w:val="EC7320"/>
                                <w:sz w:val="48"/>
                                <w:szCs w:val="48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</w:t>
                            </w:r>
                            <w:r w:rsidRPr="00E07903">
                              <w:rPr>
                                <w:rFonts w:ascii="Arial" w:hAnsi="Arial" w:cs="Arial"/>
                                <w:bCs/>
                                <w:color w:val="EE833A"/>
                                <w:sz w:val="48"/>
                                <w:szCs w:val="48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DHESION</w:t>
                            </w:r>
                          </w:p>
                          <w:p w:rsidR="00E07903" w:rsidRPr="00E07903" w:rsidRDefault="00E07903" w:rsidP="0033382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16"/>
                                <w:szCs w:val="16"/>
                                <w14:glow w14:rad="139700">
                                  <w14:schemeClr w14:val="accent1">
                                    <w14:alpha w14:val="60000"/>
                                    <w14:lumMod w14:val="20000"/>
                                    <w14:lumOff w14:val="8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33382D" w:rsidRPr="0033382D" w:rsidRDefault="0033382D" w:rsidP="0033382D">
                            <w:pPr>
                              <w:spacing w:after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33382D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56"/>
                                <w:szCs w:val="56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34.1pt;margin-top:37.25pt;width:147.15pt;height:101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" stroked="f">
                <v:textbox>
                  <w:txbxContent>
                    <w:p w:rsidR="0033382D" w:rsidRPr="00E07903" w:rsidRDefault="0033382D" w:rsidP="00E07903">
                      <w:pPr>
                        <w:spacing w:after="0"/>
                        <w:jc w:val="center"/>
                        <w:rPr>
                          <w:rFonts w:ascii="Arial" w:hAnsi="Arial" w:cs="Arial"/>
                          <w:bCs/>
                          <w:color w:val="ED7D31" w:themeColor="accent2"/>
                          <w:sz w:val="48"/>
                          <w:szCs w:val="48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07903">
                        <w:rPr>
                          <w:rFonts w:ascii="Arial" w:hAnsi="Arial" w:cs="Arial"/>
                          <w:bCs/>
                          <w:color w:val="EC7320"/>
                          <w:sz w:val="48"/>
                          <w:szCs w:val="48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A</w:t>
                      </w:r>
                      <w:r w:rsidRPr="00E07903">
                        <w:rPr>
                          <w:rFonts w:ascii="Arial" w:hAnsi="Arial" w:cs="Arial"/>
                          <w:bCs/>
                          <w:color w:val="EE833A"/>
                          <w:sz w:val="48"/>
                          <w:szCs w:val="48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DHESION</w:t>
                      </w:r>
                    </w:p>
                    <w:p w:rsidR="00E07903" w:rsidRPr="00E07903" w:rsidRDefault="00E07903" w:rsidP="0033382D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sz w:val="16"/>
                          <w:szCs w:val="16"/>
                          <w14:glow w14:rad="139700">
                            <w14:schemeClr w14:val="accent1">
                              <w14:alpha w14:val="60000"/>
                              <w14:lumMod w14:val="20000"/>
                              <w14:lumOff w14:val="8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33382D" w:rsidRPr="0033382D" w:rsidRDefault="0033382D" w:rsidP="0033382D">
                      <w:pPr>
                        <w:spacing w:after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33382D">
                        <w:rPr>
                          <w:rFonts w:ascii="Arial" w:hAnsi="Arial" w:cs="Arial"/>
                          <w:b/>
                          <w:bCs/>
                          <w:color w:val="002060"/>
                          <w:sz w:val="56"/>
                          <w:szCs w:val="56"/>
                        </w:rP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384147"/>
          <w:sz w:val="12"/>
          <w:szCs w:val="12"/>
        </w:rPr>
        <w:drawing>
          <wp:inline distT="0" distB="0" distL="0" distR="0">
            <wp:extent cx="1796995" cy="175568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-logoUOM-0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348" cy="175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1D3" w:rsidRPr="00D601D3" w:rsidRDefault="00D601D3" w:rsidP="00D601D3">
      <w:pPr>
        <w:pStyle w:val="NormalWeb"/>
        <w:spacing w:before="0" w:beforeAutospacing="0" w:after="0" w:afterAutospacing="0"/>
        <w:jc w:val="right"/>
        <w:rPr>
          <w:rFonts w:ascii="Arial" w:hAnsi="Arial" w:cs="Arial"/>
          <w:b/>
          <w:bCs/>
          <w:color w:val="384147"/>
          <w:sz w:val="16"/>
          <w:szCs w:val="16"/>
        </w:rPr>
      </w:pPr>
    </w:p>
    <w:p w:rsidR="006B334B" w:rsidRDefault="006B334B" w:rsidP="00A557E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0E74" w:rsidRPr="00D601D3" w:rsidRDefault="00D601D3" w:rsidP="00A557E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>Si</w:t>
      </w:r>
      <w:r w:rsidR="00A84B76" w:rsidRPr="00D601D3">
        <w:rPr>
          <w:rFonts w:ascii="Arial" w:hAnsi="Arial" w:cs="Arial"/>
          <w:sz w:val="20"/>
          <w:szCs w:val="20"/>
        </w:rPr>
        <w:t xml:space="preserve"> vous souhaitez </w:t>
      </w:r>
      <w:r w:rsidR="00252DBF">
        <w:rPr>
          <w:rFonts w:ascii="Arial" w:hAnsi="Arial" w:cs="Arial"/>
          <w:sz w:val="20"/>
          <w:szCs w:val="20"/>
        </w:rPr>
        <w:t xml:space="preserve">bénéficier </w:t>
      </w:r>
      <w:r w:rsidR="00712FA4">
        <w:rPr>
          <w:rFonts w:ascii="Arial" w:hAnsi="Arial" w:cs="Arial"/>
          <w:sz w:val="20"/>
          <w:szCs w:val="20"/>
        </w:rPr>
        <w:t>de</w:t>
      </w:r>
      <w:r w:rsidR="00A84B76" w:rsidRPr="00D601D3">
        <w:rPr>
          <w:rFonts w:ascii="Arial" w:hAnsi="Arial" w:cs="Arial"/>
          <w:sz w:val="20"/>
          <w:szCs w:val="20"/>
        </w:rPr>
        <w:t xml:space="preserve"> notre réseau professionnel et associatif</w:t>
      </w:r>
      <w:r w:rsidR="00712FA4">
        <w:rPr>
          <w:rFonts w:ascii="Arial" w:hAnsi="Arial" w:cs="Arial"/>
          <w:sz w:val="20"/>
          <w:szCs w:val="20"/>
        </w:rPr>
        <w:t xml:space="preserve">         </w:t>
      </w:r>
      <w:r w:rsidR="00252DBF">
        <w:rPr>
          <w:rFonts w:ascii="Arial" w:hAnsi="Arial" w:cs="Arial"/>
          <w:sz w:val="20"/>
          <w:szCs w:val="20"/>
        </w:rPr>
        <w:t xml:space="preserve">         </w:t>
      </w:r>
      <w:r w:rsidR="00712FA4">
        <w:rPr>
          <w:rFonts w:ascii="Arial" w:hAnsi="Arial" w:cs="Arial"/>
          <w:sz w:val="20"/>
          <w:szCs w:val="20"/>
        </w:rPr>
        <w:t xml:space="preserve">  </w:t>
      </w:r>
      <w:r w:rsidR="00DE500D">
        <w:rPr>
          <w:rFonts w:ascii="Arial" w:hAnsi="Arial" w:cs="Arial"/>
          <w:sz w:val="20"/>
          <w:szCs w:val="20"/>
        </w:rPr>
        <w:t xml:space="preserve">                        </w:t>
      </w:r>
      <w:r w:rsidR="00712FA4">
        <w:rPr>
          <w:rFonts w:ascii="Arial" w:hAnsi="Arial" w:cs="Arial"/>
          <w:b/>
          <w:bCs/>
          <w:sz w:val="38"/>
          <w:szCs w:val="38"/>
        </w:rPr>
        <w:t xml:space="preserve">                                                            </w:t>
      </w:r>
    </w:p>
    <w:p w:rsidR="0088313C" w:rsidRPr="00A557E2" w:rsidRDefault="00BA0568" w:rsidP="00C81BA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>Si vous souhaitez participe</w:t>
      </w:r>
      <w:r w:rsidR="00712FA4">
        <w:rPr>
          <w:rFonts w:ascii="Arial" w:hAnsi="Arial" w:cs="Arial"/>
          <w:sz w:val="20"/>
          <w:szCs w:val="20"/>
        </w:rPr>
        <w:t xml:space="preserve">r à l’activité de l’Association                  </w:t>
      </w:r>
      <w:r w:rsidR="00DE500D">
        <w:rPr>
          <w:rFonts w:ascii="Arial" w:hAnsi="Arial" w:cs="Arial"/>
          <w:sz w:val="20"/>
          <w:szCs w:val="20"/>
        </w:rPr>
        <w:t xml:space="preserve">                   </w:t>
      </w:r>
    </w:p>
    <w:p w:rsidR="0088313C" w:rsidRPr="00D601D3" w:rsidRDefault="0088313C" w:rsidP="00712FA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 xml:space="preserve">Si vous souhaitez soutenir </w:t>
      </w:r>
      <w:r w:rsidR="00712FA4">
        <w:rPr>
          <w:rFonts w:ascii="Arial" w:hAnsi="Arial" w:cs="Arial"/>
          <w:sz w:val="20"/>
          <w:szCs w:val="20"/>
        </w:rPr>
        <w:t>notre A</w:t>
      </w:r>
      <w:r w:rsidRPr="00D601D3">
        <w:rPr>
          <w:rFonts w:ascii="Arial" w:hAnsi="Arial" w:cs="Arial"/>
          <w:sz w:val="20"/>
          <w:szCs w:val="20"/>
        </w:rPr>
        <w:t>ssociation</w:t>
      </w:r>
      <w:r w:rsidR="00712FA4">
        <w:rPr>
          <w:rFonts w:ascii="Arial" w:hAnsi="Arial" w:cs="Arial"/>
          <w:sz w:val="20"/>
          <w:szCs w:val="20"/>
        </w:rPr>
        <w:t xml:space="preserve">                                     </w:t>
      </w:r>
      <w:r w:rsidR="00DE500D">
        <w:rPr>
          <w:rFonts w:ascii="Arial" w:hAnsi="Arial" w:cs="Arial"/>
          <w:sz w:val="20"/>
          <w:szCs w:val="20"/>
        </w:rPr>
        <w:t xml:space="preserve">     </w:t>
      </w:r>
      <w:r w:rsidR="00712FA4">
        <w:rPr>
          <w:rFonts w:ascii="Arial" w:hAnsi="Arial" w:cs="Arial"/>
          <w:sz w:val="20"/>
          <w:szCs w:val="20"/>
        </w:rPr>
        <w:t xml:space="preserve"> </w:t>
      </w:r>
    </w:p>
    <w:p w:rsidR="00712FA4" w:rsidRDefault="00712FA4" w:rsidP="00C81BA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6652F" w:rsidRPr="00D601D3" w:rsidRDefault="00BA0568" w:rsidP="00C81BA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>L</w:t>
      </w:r>
      <w:r w:rsidR="00386CDE" w:rsidRPr="00D601D3">
        <w:rPr>
          <w:rFonts w:ascii="Arial" w:hAnsi="Arial" w:cs="Arial"/>
          <w:sz w:val="20"/>
          <w:szCs w:val="20"/>
        </w:rPr>
        <w:t>’</w:t>
      </w:r>
      <w:r w:rsidR="00317942" w:rsidRPr="00D601D3">
        <w:rPr>
          <w:rFonts w:ascii="Arial" w:hAnsi="Arial" w:cs="Arial"/>
          <w:sz w:val="20"/>
          <w:szCs w:val="20"/>
        </w:rPr>
        <w:t>adhésion à U</w:t>
      </w:r>
      <w:r w:rsidR="00043D1D">
        <w:rPr>
          <w:rFonts w:ascii="Arial" w:hAnsi="Arial" w:cs="Arial"/>
          <w:sz w:val="20"/>
          <w:szCs w:val="20"/>
        </w:rPr>
        <w:t>OM</w:t>
      </w:r>
      <w:r w:rsidR="00317942" w:rsidRPr="00D601D3">
        <w:rPr>
          <w:rFonts w:ascii="Arial" w:hAnsi="Arial" w:cs="Arial"/>
          <w:sz w:val="20"/>
          <w:szCs w:val="20"/>
        </w:rPr>
        <w:t xml:space="preserve"> - </w:t>
      </w:r>
      <w:r w:rsidRPr="00D601D3">
        <w:rPr>
          <w:rFonts w:ascii="Arial" w:hAnsi="Arial" w:cs="Arial"/>
          <w:sz w:val="20"/>
          <w:szCs w:val="20"/>
        </w:rPr>
        <w:t xml:space="preserve">Association des Urbanistes </w:t>
      </w:r>
      <w:r w:rsidR="00043D1D">
        <w:rPr>
          <w:rFonts w:ascii="Arial" w:hAnsi="Arial" w:cs="Arial"/>
          <w:sz w:val="20"/>
          <w:szCs w:val="20"/>
        </w:rPr>
        <w:t>d’Occitanie Méditerranée</w:t>
      </w:r>
      <w:r w:rsidR="00712FA4">
        <w:rPr>
          <w:rFonts w:ascii="Arial" w:hAnsi="Arial" w:cs="Arial"/>
          <w:sz w:val="20"/>
          <w:szCs w:val="20"/>
        </w:rPr>
        <w:t xml:space="preserve"> est ouverte à tous :</w:t>
      </w:r>
    </w:p>
    <w:p w:rsidR="00317942" w:rsidRPr="00D601D3" w:rsidRDefault="00317942" w:rsidP="00C81BA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>Urbanistes et professionnels de l’urbanisme de tous modes d’exercices (privés, publics et para publics), étudiants et autres acteurs de l’urbanisme</w:t>
      </w:r>
    </w:p>
    <w:p w:rsidR="00F6652F" w:rsidRPr="00A557E2" w:rsidRDefault="00F6652F" w:rsidP="00C81BA2">
      <w:pPr>
        <w:spacing w:after="0" w:line="240" w:lineRule="auto"/>
        <w:rPr>
          <w:rFonts w:ascii="Arial" w:hAnsi="Arial" w:cs="Arial"/>
          <w:sz w:val="8"/>
          <w:szCs w:val="8"/>
        </w:rPr>
      </w:pPr>
    </w:p>
    <w:p w:rsidR="000374BA" w:rsidRPr="00D601D3" w:rsidRDefault="000374BA" w:rsidP="00A557E2">
      <w:pPr>
        <w:pStyle w:val="NormalWeb"/>
        <w:spacing w:before="0" w:beforeAutospacing="0" w:after="0" w:afterAutospacing="0"/>
        <w:ind w:firstLine="708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b/>
          <w:bCs/>
          <w:sz w:val="20"/>
          <w:szCs w:val="20"/>
        </w:rPr>
        <w:t>NOM ET COORDONNÉES</w:t>
      </w:r>
      <w:r w:rsidR="00E22F57" w:rsidRPr="00D601D3">
        <w:rPr>
          <w:rFonts w:ascii="Arial" w:hAnsi="Arial" w:cs="Arial"/>
          <w:b/>
          <w:bCs/>
          <w:sz w:val="20"/>
          <w:szCs w:val="20"/>
        </w:rPr>
        <w:t xml:space="preserve"> PERSONNELLES</w:t>
      </w:r>
    </w:p>
    <w:p w:rsidR="00386CDE" w:rsidRPr="00A557E2" w:rsidRDefault="00386CDE" w:rsidP="00C81BA2">
      <w:pPr>
        <w:spacing w:after="0" w:line="240" w:lineRule="auto"/>
        <w:rPr>
          <w:rFonts w:ascii="Arial" w:hAnsi="Arial" w:cs="Arial"/>
          <w:sz w:val="8"/>
          <w:szCs w:val="8"/>
        </w:rPr>
      </w:pPr>
    </w:p>
    <w:p w:rsidR="000374BA" w:rsidRPr="00D601D3" w:rsidRDefault="000374BA" w:rsidP="00C81BA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 xml:space="preserve">PRÉNOM : </w:t>
      </w:r>
    </w:p>
    <w:p w:rsidR="000374BA" w:rsidRPr="00D601D3" w:rsidRDefault="000374BA" w:rsidP="00C81BA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 xml:space="preserve">NOM : </w:t>
      </w:r>
    </w:p>
    <w:p w:rsidR="000374BA" w:rsidRPr="00D601D3" w:rsidRDefault="000374BA" w:rsidP="00C81BA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>COURRIEL :</w:t>
      </w:r>
      <w:r w:rsidR="000D722E" w:rsidRPr="00D601D3">
        <w:rPr>
          <w:rFonts w:ascii="Arial" w:hAnsi="Arial" w:cs="Arial"/>
          <w:sz w:val="20"/>
          <w:szCs w:val="20"/>
        </w:rPr>
        <w:t xml:space="preserve"> </w:t>
      </w:r>
    </w:p>
    <w:p w:rsidR="000374BA" w:rsidRPr="00D601D3" w:rsidRDefault="000D722E" w:rsidP="00C81BA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>PORTABLE PERSO</w:t>
      </w:r>
      <w:r w:rsidR="000374BA" w:rsidRPr="00D601D3">
        <w:rPr>
          <w:rFonts w:ascii="Arial" w:hAnsi="Arial" w:cs="Arial"/>
          <w:sz w:val="20"/>
          <w:szCs w:val="20"/>
        </w:rPr>
        <w:t xml:space="preserve"> : </w:t>
      </w:r>
    </w:p>
    <w:p w:rsidR="000374BA" w:rsidRPr="00D601D3" w:rsidRDefault="000374BA" w:rsidP="00C81BA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>ADRESSE</w:t>
      </w:r>
      <w:r w:rsidR="00C70C27" w:rsidRPr="00D601D3">
        <w:rPr>
          <w:rFonts w:ascii="Arial" w:hAnsi="Arial" w:cs="Arial"/>
          <w:sz w:val="20"/>
          <w:szCs w:val="20"/>
        </w:rPr>
        <w:t> :</w:t>
      </w:r>
    </w:p>
    <w:p w:rsidR="00C70C27" w:rsidRPr="00D601D3" w:rsidRDefault="00C70C27" w:rsidP="00C81BA2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0374BA" w:rsidRPr="00D601D3" w:rsidRDefault="000374BA" w:rsidP="00A557E2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 w:rsidRPr="00D601D3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PHOTO</w:t>
      </w:r>
      <w:r w:rsidR="00386CDE" w:rsidRPr="00D601D3">
        <w:rPr>
          <w:rFonts w:ascii="Arial" w:hAnsi="Arial" w:cs="Arial"/>
          <w:sz w:val="20"/>
          <w:szCs w:val="20"/>
        </w:rPr>
        <w:br/>
        <w:t>Insérez</w:t>
      </w:r>
      <w:r w:rsidRPr="00D601D3">
        <w:rPr>
          <w:rFonts w:ascii="Arial" w:hAnsi="Arial" w:cs="Arial"/>
          <w:sz w:val="20"/>
          <w:szCs w:val="20"/>
        </w:rPr>
        <w:t xml:space="preserve"> ci-dessous </w:t>
      </w:r>
      <w:r w:rsidR="00386CDE" w:rsidRPr="00D601D3">
        <w:rPr>
          <w:rFonts w:ascii="Arial" w:hAnsi="Arial" w:cs="Arial"/>
          <w:sz w:val="20"/>
          <w:szCs w:val="20"/>
        </w:rPr>
        <w:t>votre</w:t>
      </w:r>
      <w:r w:rsidRPr="00D601D3">
        <w:rPr>
          <w:rFonts w:ascii="Arial" w:hAnsi="Arial" w:cs="Arial"/>
          <w:sz w:val="20"/>
          <w:szCs w:val="20"/>
        </w:rPr>
        <w:t xml:space="preserve"> photo (max. 2 MO ; format </w:t>
      </w:r>
      <w:proofErr w:type="spellStart"/>
      <w:r w:rsidRPr="00D601D3">
        <w:rPr>
          <w:rFonts w:ascii="Arial" w:hAnsi="Arial" w:cs="Arial"/>
          <w:sz w:val="20"/>
          <w:szCs w:val="20"/>
        </w:rPr>
        <w:t>jpg</w:t>
      </w:r>
      <w:proofErr w:type="spellEnd"/>
      <w:r w:rsidRPr="00D601D3">
        <w:rPr>
          <w:rFonts w:ascii="Arial" w:hAnsi="Arial" w:cs="Arial"/>
          <w:sz w:val="20"/>
          <w:szCs w:val="20"/>
        </w:rPr>
        <w:t xml:space="preserve"> ou </w:t>
      </w:r>
      <w:proofErr w:type="spellStart"/>
      <w:r w:rsidRPr="00D601D3">
        <w:rPr>
          <w:rFonts w:ascii="Arial" w:hAnsi="Arial" w:cs="Arial"/>
          <w:sz w:val="20"/>
          <w:szCs w:val="20"/>
        </w:rPr>
        <w:t>png</w:t>
      </w:r>
      <w:proofErr w:type="spellEnd"/>
      <w:r w:rsidRPr="00D601D3">
        <w:rPr>
          <w:rFonts w:ascii="Arial" w:hAnsi="Arial" w:cs="Arial"/>
          <w:sz w:val="20"/>
          <w:szCs w:val="20"/>
        </w:rPr>
        <w:t xml:space="preserve">) afin de l’afficher sur notre site </w:t>
      </w:r>
    </w:p>
    <w:p w:rsidR="00C70C27" w:rsidRPr="00A557E2" w:rsidRDefault="00C70C27" w:rsidP="00C81BA2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trike/>
          <w:sz w:val="8"/>
          <w:szCs w:val="8"/>
        </w:rPr>
      </w:pPr>
    </w:p>
    <w:p w:rsidR="00C81BA2" w:rsidRPr="00D601D3" w:rsidRDefault="00C81BA2" w:rsidP="00A557E2">
      <w:pPr>
        <w:pStyle w:val="NormalWeb"/>
        <w:spacing w:before="0" w:beforeAutospacing="0" w:after="0" w:afterAutospacing="0"/>
        <w:ind w:firstLine="708"/>
        <w:rPr>
          <w:rFonts w:ascii="Arial" w:hAnsi="Arial" w:cs="Arial"/>
          <w:b/>
          <w:bCs/>
          <w:color w:val="FF0000"/>
          <w:sz w:val="20"/>
          <w:szCs w:val="20"/>
        </w:rPr>
      </w:pPr>
      <w:r w:rsidRPr="00D601D3">
        <w:rPr>
          <w:rFonts w:ascii="Arial" w:hAnsi="Arial" w:cs="Arial"/>
          <w:b/>
          <w:bCs/>
          <w:sz w:val="20"/>
          <w:szCs w:val="20"/>
        </w:rPr>
        <w:t>COORDONNÉES PROFESSIONNELLES</w:t>
      </w:r>
      <w:r w:rsidR="00E22F57" w:rsidRPr="00D601D3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C81BA2" w:rsidRPr="00A557E2" w:rsidRDefault="00C81BA2" w:rsidP="00C81BA2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trike/>
          <w:color w:val="FF0000"/>
          <w:sz w:val="8"/>
          <w:szCs w:val="8"/>
          <w:highlight w:val="yellow"/>
        </w:rPr>
      </w:pPr>
    </w:p>
    <w:p w:rsidR="00C81BA2" w:rsidRPr="00D601D3" w:rsidRDefault="00C81BA2" w:rsidP="00C81BA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 xml:space="preserve">ORGANISME OU RAISON SOCIALE : </w:t>
      </w:r>
    </w:p>
    <w:p w:rsidR="00C81BA2" w:rsidRPr="00D601D3" w:rsidRDefault="00C81BA2" w:rsidP="00C81BA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>FONCTION :</w:t>
      </w:r>
    </w:p>
    <w:p w:rsidR="00C81BA2" w:rsidRPr="00D601D3" w:rsidRDefault="00C81BA2" w:rsidP="00C81BA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 xml:space="preserve">COURRIEL PROFESSIONNEL : </w:t>
      </w:r>
    </w:p>
    <w:p w:rsidR="00C81BA2" w:rsidRPr="00D601D3" w:rsidRDefault="00C81BA2" w:rsidP="00C81BA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 xml:space="preserve">PORTABLE  PROFESSIONNEL : </w:t>
      </w:r>
    </w:p>
    <w:p w:rsidR="00C81BA2" w:rsidRPr="00D601D3" w:rsidRDefault="00C81BA2" w:rsidP="00C81BA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 xml:space="preserve">SITE INTERNET : </w:t>
      </w:r>
    </w:p>
    <w:p w:rsidR="000374BA" w:rsidRPr="00A557E2" w:rsidRDefault="000374BA" w:rsidP="00C81BA2">
      <w:pPr>
        <w:spacing w:after="0" w:line="240" w:lineRule="auto"/>
        <w:rPr>
          <w:rFonts w:ascii="Arial" w:hAnsi="Arial" w:cs="Arial"/>
          <w:sz w:val="8"/>
          <w:szCs w:val="8"/>
        </w:rPr>
      </w:pPr>
    </w:p>
    <w:p w:rsidR="000374BA" w:rsidRPr="00D601D3" w:rsidRDefault="000374BA" w:rsidP="00A557E2">
      <w:pPr>
        <w:pStyle w:val="NormalWeb"/>
        <w:spacing w:before="0" w:beforeAutospacing="0" w:after="0" w:afterAutospacing="0"/>
        <w:ind w:firstLine="708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b/>
          <w:bCs/>
          <w:sz w:val="20"/>
          <w:szCs w:val="20"/>
        </w:rPr>
        <w:t>PROFESSION :</w:t>
      </w:r>
    </w:p>
    <w:p w:rsidR="000374BA" w:rsidRPr="00A557E2" w:rsidRDefault="00043D1D" w:rsidP="00C81BA2">
      <w:pPr>
        <w:spacing w:after="0" w:line="240" w:lineRule="auto"/>
        <w:rPr>
          <w:rFonts w:ascii="Arial" w:hAnsi="Arial" w:cs="Arial"/>
          <w:sz w:val="8"/>
          <w:szCs w:val="8"/>
        </w:rPr>
      </w:pPr>
      <w:r w:rsidRPr="00D601D3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7A0938" wp14:editId="10C077AF">
                <wp:simplePos x="0" y="0"/>
                <wp:positionH relativeFrom="column">
                  <wp:posOffset>2735580</wp:posOffset>
                </wp:positionH>
                <wp:positionV relativeFrom="paragraph">
                  <wp:posOffset>48260</wp:posOffset>
                </wp:positionV>
                <wp:extent cx="209550" cy="190500"/>
                <wp:effectExtent l="0" t="0" r="19050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22F57" w:rsidRDefault="00E22F57" w:rsidP="00E22F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7" type="#_x0000_t202" style="position:absolute;margin-left:215.4pt;margin-top:3.8pt;width:16.5pt;height:1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" fillcolor="window" strokeweight=".5pt">
                <v:textbox>
                  <w:txbxContent>
                    <w:p w:rsidR="00E22F57" w:rsidRDefault="00E22F57" w:rsidP="00E22F57"/>
                  </w:txbxContent>
                </v:textbox>
              </v:shape>
            </w:pict>
          </mc:Fallback>
        </mc:AlternateContent>
      </w:r>
      <w:r w:rsidRPr="00D601D3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ACE765" wp14:editId="0435BC00">
                <wp:simplePos x="0" y="0"/>
                <wp:positionH relativeFrom="column">
                  <wp:posOffset>1971397</wp:posOffset>
                </wp:positionH>
                <wp:positionV relativeFrom="paragraph">
                  <wp:posOffset>49360</wp:posOffset>
                </wp:positionV>
                <wp:extent cx="200722" cy="175631"/>
                <wp:effectExtent l="0" t="0" r="27940" b="1524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722" cy="17563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22F57" w:rsidRDefault="00E22F57" w:rsidP="00E22F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28" type="#_x0000_t202" style="position:absolute;margin-left:155.25pt;margin-top:3.9pt;width:15.8pt;height:13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" fillcolor="window" strokeweight=".5pt">
                <v:textbox>
                  <w:txbxContent>
                    <w:p w:rsidR="00E22F57" w:rsidRDefault="00E22F57" w:rsidP="00E22F57"/>
                  </w:txbxContent>
                </v:textbox>
              </v:shape>
            </w:pict>
          </mc:Fallback>
        </mc:AlternateContent>
      </w:r>
    </w:p>
    <w:p w:rsidR="00E22F57" w:rsidRPr="00D601D3" w:rsidRDefault="000374BA" w:rsidP="00D601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 xml:space="preserve">QUALIFICATION </w:t>
      </w:r>
      <w:r w:rsidR="004B1312" w:rsidRPr="00D601D3">
        <w:rPr>
          <w:rFonts w:ascii="Arial" w:hAnsi="Arial" w:cs="Arial"/>
          <w:sz w:val="20"/>
          <w:szCs w:val="20"/>
        </w:rPr>
        <w:t xml:space="preserve"> OPQU </w:t>
      </w:r>
      <w:r w:rsidRPr="00D601D3">
        <w:rPr>
          <w:rFonts w:ascii="Arial" w:hAnsi="Arial" w:cs="Arial"/>
          <w:sz w:val="20"/>
          <w:szCs w:val="20"/>
        </w:rPr>
        <w:t xml:space="preserve">: </w:t>
      </w:r>
      <w:r w:rsidR="004B1312" w:rsidRPr="00D601D3">
        <w:rPr>
          <w:rFonts w:ascii="Arial" w:hAnsi="Arial" w:cs="Arial"/>
          <w:sz w:val="20"/>
          <w:szCs w:val="20"/>
        </w:rPr>
        <w:t xml:space="preserve">  </w:t>
      </w:r>
      <w:r w:rsidR="00E22F57" w:rsidRPr="00D601D3">
        <w:rPr>
          <w:rFonts w:ascii="Arial" w:hAnsi="Arial" w:cs="Arial"/>
          <w:sz w:val="20"/>
          <w:szCs w:val="20"/>
        </w:rPr>
        <w:t xml:space="preserve">   oui                non  </w:t>
      </w:r>
    </w:p>
    <w:p w:rsidR="000374BA" w:rsidRPr="00A557E2" w:rsidRDefault="000374BA" w:rsidP="00E22F57">
      <w:pPr>
        <w:pStyle w:val="NormalWeb"/>
        <w:spacing w:before="0" w:beforeAutospacing="0" w:after="0" w:afterAutospacing="0"/>
        <w:rPr>
          <w:rFonts w:ascii="Arial" w:hAnsi="Arial" w:cs="Arial"/>
          <w:bCs/>
          <w:sz w:val="8"/>
          <w:szCs w:val="8"/>
        </w:rPr>
      </w:pPr>
    </w:p>
    <w:p w:rsidR="000374BA" w:rsidRPr="00D601D3" w:rsidRDefault="004B1312" w:rsidP="00E22F57">
      <w:pPr>
        <w:pStyle w:val="NormalWeb"/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  <w:r w:rsidRPr="00D601D3">
        <w:rPr>
          <w:rFonts w:ascii="Arial" w:hAnsi="Arial" w:cs="Arial"/>
          <w:bCs/>
          <w:sz w:val="20"/>
          <w:szCs w:val="20"/>
        </w:rPr>
        <w:t xml:space="preserve">DOMAINE D’ACTIVITE  </w:t>
      </w:r>
      <w:r w:rsidR="00E22F57" w:rsidRPr="00D601D3">
        <w:rPr>
          <w:rFonts w:ascii="Arial" w:hAnsi="Arial" w:cs="Arial"/>
          <w:bCs/>
          <w:sz w:val="20"/>
          <w:szCs w:val="20"/>
        </w:rPr>
        <w:t xml:space="preserve"> </w:t>
      </w:r>
      <w:r w:rsidR="000374BA" w:rsidRPr="00D601D3">
        <w:rPr>
          <w:rFonts w:ascii="Arial" w:hAnsi="Arial" w:cs="Arial"/>
          <w:bCs/>
          <w:sz w:val="20"/>
          <w:szCs w:val="20"/>
        </w:rPr>
        <w:t xml:space="preserve">(conserver les mentions </w:t>
      </w:r>
      <w:r w:rsidR="00E22F57" w:rsidRPr="00D601D3">
        <w:rPr>
          <w:rFonts w:ascii="Arial" w:hAnsi="Arial" w:cs="Arial"/>
          <w:bCs/>
          <w:sz w:val="20"/>
          <w:szCs w:val="20"/>
        </w:rPr>
        <w:t>adaptées)</w:t>
      </w:r>
    </w:p>
    <w:p w:rsidR="000374BA" w:rsidRPr="00D601D3" w:rsidRDefault="000374BA" w:rsidP="00C81BA2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>Analyse et prospective des territoires</w:t>
      </w:r>
    </w:p>
    <w:p w:rsidR="000374BA" w:rsidRPr="00D601D3" w:rsidRDefault="000374BA" w:rsidP="00C81BA2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>Conception urbaine</w:t>
      </w:r>
    </w:p>
    <w:p w:rsidR="000374BA" w:rsidRPr="00D601D3" w:rsidRDefault="000374BA" w:rsidP="008C21AE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>Production d’opérations</w:t>
      </w:r>
    </w:p>
    <w:p w:rsidR="000374BA" w:rsidRPr="00D601D3" w:rsidRDefault="000374BA" w:rsidP="00C81BA2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>Gestion urbaine</w:t>
      </w:r>
    </w:p>
    <w:p w:rsidR="000374BA" w:rsidRPr="00D601D3" w:rsidRDefault="000374BA" w:rsidP="00C81BA2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>Coordination et conduite de projets territoriaux et urbains</w:t>
      </w:r>
    </w:p>
    <w:p w:rsidR="000374BA" w:rsidRPr="00D601D3" w:rsidRDefault="000374BA" w:rsidP="00C81BA2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>Animation de projets territoriaux et urbains</w:t>
      </w:r>
    </w:p>
    <w:p w:rsidR="000374BA" w:rsidRPr="00D601D3" w:rsidRDefault="000374BA" w:rsidP="00C81BA2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>Production de savoirs</w:t>
      </w:r>
    </w:p>
    <w:p w:rsidR="000D722E" w:rsidRPr="00D601D3" w:rsidRDefault="000D722E" w:rsidP="00C81BA2">
      <w:pPr>
        <w:pStyle w:val="NormalWeb"/>
        <w:spacing w:before="0" w:beforeAutospacing="0" w:after="0" w:afterAutospacing="0"/>
        <w:rPr>
          <w:rFonts w:ascii="Arial" w:hAnsi="Arial" w:cs="Arial"/>
          <w:i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 xml:space="preserve">Autres : </w:t>
      </w:r>
    </w:p>
    <w:p w:rsidR="00C81BA2" w:rsidRPr="00A557E2" w:rsidRDefault="00C81BA2" w:rsidP="00C81BA2">
      <w:pPr>
        <w:pStyle w:val="NormalWeb"/>
        <w:spacing w:before="0" w:beforeAutospacing="0" w:after="0" w:afterAutospacing="0"/>
        <w:rPr>
          <w:rFonts w:ascii="Arial" w:hAnsi="Arial" w:cs="Arial"/>
          <w:bCs/>
          <w:sz w:val="8"/>
          <w:szCs w:val="8"/>
        </w:rPr>
      </w:pPr>
    </w:p>
    <w:p w:rsidR="000374BA" w:rsidRPr="00D601D3" w:rsidRDefault="00C81BA2" w:rsidP="00C81BA2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bCs/>
          <w:sz w:val="20"/>
          <w:szCs w:val="20"/>
        </w:rPr>
        <w:t>S</w:t>
      </w:r>
      <w:r w:rsidR="000374BA" w:rsidRPr="00D601D3">
        <w:rPr>
          <w:rFonts w:ascii="Arial" w:hAnsi="Arial" w:cs="Arial"/>
          <w:bCs/>
          <w:sz w:val="20"/>
          <w:szCs w:val="20"/>
        </w:rPr>
        <w:t>ECTEUR D’ACTIVITÉ</w:t>
      </w:r>
      <w:r w:rsidR="000374BA" w:rsidRPr="00D601D3">
        <w:rPr>
          <w:rFonts w:ascii="Arial" w:hAnsi="Arial" w:cs="Arial"/>
          <w:sz w:val="20"/>
          <w:szCs w:val="20"/>
        </w:rPr>
        <w:t> </w:t>
      </w:r>
      <w:r w:rsidR="000374BA" w:rsidRPr="00E25E88">
        <w:rPr>
          <w:rFonts w:ascii="Arial" w:hAnsi="Arial" w:cs="Arial"/>
          <w:bCs/>
          <w:sz w:val="20"/>
          <w:szCs w:val="20"/>
        </w:rPr>
        <w:t>(conserver les mentions</w:t>
      </w:r>
      <w:r w:rsidR="00E22F57" w:rsidRPr="00E25E88">
        <w:rPr>
          <w:rFonts w:ascii="Arial" w:hAnsi="Arial" w:cs="Arial"/>
          <w:bCs/>
          <w:sz w:val="20"/>
          <w:szCs w:val="20"/>
        </w:rPr>
        <w:t xml:space="preserve"> </w:t>
      </w:r>
      <w:r w:rsidR="004B1312" w:rsidRPr="00E25E88">
        <w:rPr>
          <w:rFonts w:ascii="Arial" w:hAnsi="Arial" w:cs="Arial"/>
          <w:bCs/>
          <w:sz w:val="20"/>
          <w:szCs w:val="20"/>
        </w:rPr>
        <w:t>adaptées</w:t>
      </w:r>
      <w:r w:rsidR="000374BA" w:rsidRPr="00E25E88">
        <w:rPr>
          <w:rFonts w:ascii="Arial" w:hAnsi="Arial" w:cs="Arial"/>
          <w:bCs/>
          <w:sz w:val="20"/>
          <w:szCs w:val="20"/>
        </w:rPr>
        <w:t>)</w:t>
      </w:r>
    </w:p>
    <w:p w:rsidR="000374BA" w:rsidRPr="00D601D3" w:rsidRDefault="000374BA" w:rsidP="00C81BA2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>Privé</w:t>
      </w:r>
    </w:p>
    <w:p w:rsidR="000374BA" w:rsidRPr="00D601D3" w:rsidRDefault="000374BA" w:rsidP="00C81BA2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>Public</w:t>
      </w:r>
    </w:p>
    <w:p w:rsidR="000374BA" w:rsidRPr="00D601D3" w:rsidRDefault="000374BA" w:rsidP="00C81BA2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>Parapublic</w:t>
      </w:r>
    </w:p>
    <w:p w:rsidR="0089009B" w:rsidRDefault="000374BA" w:rsidP="00A557E2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>Associatif</w:t>
      </w:r>
    </w:p>
    <w:p w:rsidR="0089009B" w:rsidRDefault="0089009B" w:rsidP="00A557E2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A557E2" w:rsidRPr="00A557E2" w:rsidRDefault="0086674A" w:rsidP="00A557E2">
      <w:pPr>
        <w:pStyle w:val="NormalWeb"/>
        <w:spacing w:before="0" w:beforeAutospacing="0" w:after="0" w:afterAutospacing="0"/>
        <w:rPr>
          <w:rFonts w:ascii="Arial" w:hAnsi="Arial" w:cs="Arial"/>
          <w:sz w:val="12"/>
          <w:szCs w:val="12"/>
        </w:rPr>
      </w:pPr>
      <w:r w:rsidRPr="00D601D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1786FA" wp14:editId="7DA1E15C">
                <wp:simplePos x="0" y="0"/>
                <wp:positionH relativeFrom="column">
                  <wp:posOffset>4812665</wp:posOffset>
                </wp:positionH>
                <wp:positionV relativeFrom="paragraph">
                  <wp:posOffset>68580</wp:posOffset>
                </wp:positionV>
                <wp:extent cx="209550" cy="190500"/>
                <wp:effectExtent l="0" t="0" r="19050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22E" w:rsidRDefault="000D72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29" type="#_x0000_t202" style="position:absolute;margin-left:378.95pt;margin-top:5.4pt;width:16.5pt;height: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" fillcolor="white [3201]" strokeweight=".5pt">
                <v:textbox>
                  <w:txbxContent>
                    <w:p w:rsidR="000D722E" w:rsidRDefault="000D722E"/>
                  </w:txbxContent>
                </v:textbox>
              </v:shape>
            </w:pict>
          </mc:Fallback>
        </mc:AlternateContent>
      </w:r>
      <w:r w:rsidR="00A557E2" w:rsidRPr="00D601D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15C54B" wp14:editId="2F3E823F">
                <wp:simplePos x="0" y="0"/>
                <wp:positionH relativeFrom="column">
                  <wp:posOffset>5548630</wp:posOffset>
                </wp:positionH>
                <wp:positionV relativeFrom="paragraph">
                  <wp:posOffset>68580</wp:posOffset>
                </wp:positionV>
                <wp:extent cx="219075" cy="190500"/>
                <wp:effectExtent l="0" t="0" r="28575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D722E" w:rsidRDefault="000D722E" w:rsidP="000D72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36.9pt;margin-top:5.4pt;width:17.2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" fillcolor="window" strokeweight=".5pt">
                <v:textbox>
                  <w:txbxContent>
                    <w:p w:rsidR="000D722E" w:rsidRDefault="000D722E" w:rsidP="000D722E"/>
                  </w:txbxContent>
                </v:textbox>
              </v:shape>
            </w:pict>
          </mc:Fallback>
        </mc:AlternateContent>
      </w:r>
    </w:p>
    <w:p w:rsidR="000D722E" w:rsidRPr="00A557E2" w:rsidRDefault="000D722E" w:rsidP="00C81BA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601D3">
        <w:rPr>
          <w:rFonts w:ascii="Arial" w:hAnsi="Arial" w:cs="Arial"/>
          <w:b/>
          <w:sz w:val="20"/>
          <w:szCs w:val="20"/>
        </w:rPr>
        <w:t>J’autorise U</w:t>
      </w:r>
      <w:r w:rsidR="0086674A">
        <w:rPr>
          <w:rFonts w:ascii="Arial" w:hAnsi="Arial" w:cs="Arial"/>
          <w:b/>
          <w:sz w:val="20"/>
          <w:szCs w:val="20"/>
        </w:rPr>
        <w:t>OM</w:t>
      </w:r>
      <w:r w:rsidRPr="00D601D3">
        <w:rPr>
          <w:rFonts w:ascii="Arial" w:hAnsi="Arial" w:cs="Arial"/>
          <w:b/>
          <w:sz w:val="20"/>
          <w:szCs w:val="20"/>
        </w:rPr>
        <w:t xml:space="preserve"> à publier mon profil sur l’annuaire du site de l’association:</w:t>
      </w:r>
      <w:r w:rsidR="00A557E2" w:rsidRPr="00A557E2">
        <w:rPr>
          <w:rFonts w:ascii="Arial" w:hAnsi="Arial" w:cs="Arial"/>
          <w:sz w:val="20"/>
          <w:szCs w:val="20"/>
        </w:rPr>
        <w:t xml:space="preserve"> </w:t>
      </w:r>
      <w:r w:rsidR="00A557E2" w:rsidRPr="00D601D3">
        <w:rPr>
          <w:rFonts w:ascii="Arial" w:hAnsi="Arial" w:cs="Arial"/>
          <w:sz w:val="20"/>
          <w:szCs w:val="20"/>
        </w:rPr>
        <w:t xml:space="preserve">oui                non  </w:t>
      </w:r>
      <w:r w:rsidRPr="00D601D3">
        <w:rPr>
          <w:rFonts w:ascii="Arial" w:hAnsi="Arial" w:cs="Arial"/>
          <w:b/>
          <w:sz w:val="20"/>
          <w:szCs w:val="20"/>
        </w:rPr>
        <w:t xml:space="preserve">       </w:t>
      </w:r>
      <w:r w:rsidR="00E22F57" w:rsidRPr="00D601D3">
        <w:rPr>
          <w:rFonts w:ascii="Arial" w:hAnsi="Arial" w:cs="Arial"/>
          <w:sz w:val="20"/>
          <w:szCs w:val="20"/>
        </w:rPr>
        <w:t xml:space="preserve">                                    </w:t>
      </w:r>
    </w:p>
    <w:p w:rsidR="000374BA" w:rsidRPr="00A557E2" w:rsidRDefault="000374BA" w:rsidP="00A557E2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D601D3">
        <w:rPr>
          <w:sz w:val="20"/>
          <w:szCs w:val="20"/>
        </w:rPr>
        <w:t> </w:t>
      </w:r>
    </w:p>
    <w:p w:rsidR="000374BA" w:rsidRPr="00D601D3" w:rsidRDefault="000374BA" w:rsidP="0006282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0"/>
          <w:szCs w:val="20"/>
        </w:rPr>
      </w:pPr>
      <w:r w:rsidRPr="00D601D3">
        <w:rPr>
          <w:rFonts w:ascii="Arial" w:hAnsi="Arial" w:cs="Arial"/>
          <w:b/>
          <w:bCs/>
          <w:sz w:val="20"/>
          <w:szCs w:val="20"/>
        </w:rPr>
        <w:t>MONTANT DE L’ADHÉSION ANNUELLE</w:t>
      </w:r>
      <w:r w:rsidR="00043D1D">
        <w:rPr>
          <w:rFonts w:ascii="Arial" w:hAnsi="Arial" w:cs="Arial"/>
          <w:b/>
          <w:bCs/>
          <w:sz w:val="20"/>
          <w:szCs w:val="20"/>
        </w:rPr>
        <w:t xml:space="preserve"> 2018</w:t>
      </w:r>
    </w:p>
    <w:p w:rsidR="000374BA" w:rsidRPr="00D601D3" w:rsidRDefault="000374BA" w:rsidP="00A557E2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 xml:space="preserve">Plein tarif </w:t>
      </w:r>
      <w:r w:rsidR="00DC4F98" w:rsidRPr="00D601D3">
        <w:rPr>
          <w:rFonts w:ascii="Arial" w:hAnsi="Arial" w:cs="Arial"/>
          <w:sz w:val="20"/>
          <w:szCs w:val="20"/>
        </w:rPr>
        <w:tab/>
      </w:r>
      <w:r w:rsidR="00DC4F98" w:rsidRPr="00D601D3">
        <w:rPr>
          <w:rFonts w:ascii="Arial" w:hAnsi="Arial" w:cs="Arial"/>
          <w:sz w:val="20"/>
          <w:szCs w:val="20"/>
        </w:rPr>
        <w:tab/>
      </w:r>
      <w:r w:rsidR="00DC4F98" w:rsidRPr="00D601D3">
        <w:rPr>
          <w:rFonts w:ascii="Arial" w:hAnsi="Arial" w:cs="Arial"/>
          <w:sz w:val="20"/>
          <w:szCs w:val="20"/>
        </w:rPr>
        <w:tab/>
      </w:r>
      <w:r w:rsidR="00DC4F98" w:rsidRPr="00D601D3">
        <w:rPr>
          <w:rFonts w:ascii="Arial" w:hAnsi="Arial" w:cs="Arial"/>
          <w:sz w:val="20"/>
          <w:szCs w:val="20"/>
        </w:rPr>
        <w:tab/>
      </w:r>
      <w:r w:rsidRPr="00D601D3">
        <w:rPr>
          <w:rFonts w:ascii="Arial" w:hAnsi="Arial" w:cs="Arial"/>
          <w:sz w:val="20"/>
          <w:szCs w:val="20"/>
        </w:rPr>
        <w:t>55 €</w:t>
      </w:r>
    </w:p>
    <w:p w:rsidR="00386CDE" w:rsidRPr="00D601D3" w:rsidRDefault="00386CDE" w:rsidP="00A557E2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 xml:space="preserve">Juniors </w:t>
      </w:r>
      <w:r w:rsidR="00F011A1">
        <w:rPr>
          <w:rFonts w:ascii="Arial" w:hAnsi="Arial" w:cs="Arial"/>
          <w:sz w:val="20"/>
          <w:szCs w:val="20"/>
        </w:rPr>
        <w:t>(actifs depuis moins de 5 ans) </w:t>
      </w:r>
      <w:r w:rsidRPr="00D601D3">
        <w:rPr>
          <w:rFonts w:ascii="Arial" w:hAnsi="Arial" w:cs="Arial"/>
          <w:sz w:val="20"/>
          <w:szCs w:val="20"/>
        </w:rPr>
        <w:t xml:space="preserve"> </w:t>
      </w:r>
      <w:r w:rsidR="00DC4F98" w:rsidRPr="00D601D3">
        <w:rPr>
          <w:rFonts w:ascii="Arial" w:hAnsi="Arial" w:cs="Arial"/>
          <w:sz w:val="20"/>
          <w:szCs w:val="20"/>
        </w:rPr>
        <w:tab/>
      </w:r>
      <w:r w:rsidRPr="00D601D3">
        <w:rPr>
          <w:rFonts w:ascii="Arial" w:hAnsi="Arial" w:cs="Arial"/>
          <w:sz w:val="20"/>
          <w:szCs w:val="20"/>
        </w:rPr>
        <w:t>30 €</w:t>
      </w:r>
      <w:bookmarkStart w:id="0" w:name="_GoBack"/>
      <w:bookmarkEnd w:id="0"/>
    </w:p>
    <w:p w:rsidR="000374BA" w:rsidRDefault="000374BA" w:rsidP="00A557E2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 xml:space="preserve">Étudiant ou demandeur d’emploi </w:t>
      </w:r>
      <w:r w:rsidR="00A557E2">
        <w:rPr>
          <w:rFonts w:ascii="Arial" w:hAnsi="Arial" w:cs="Arial"/>
          <w:sz w:val="20"/>
          <w:szCs w:val="20"/>
        </w:rPr>
        <w:tab/>
      </w:r>
      <w:r w:rsidRPr="00D601D3">
        <w:rPr>
          <w:rFonts w:ascii="Arial" w:hAnsi="Arial" w:cs="Arial"/>
          <w:sz w:val="20"/>
          <w:szCs w:val="20"/>
        </w:rPr>
        <w:t>10 €</w:t>
      </w:r>
    </w:p>
    <w:p w:rsidR="0089009B" w:rsidRPr="00D601D3" w:rsidRDefault="0089009B" w:rsidP="00A557E2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:rsidR="00A557E2" w:rsidRDefault="0089009B" w:rsidP="00A557E2">
      <w:pPr>
        <w:spacing w:after="0" w:line="240" w:lineRule="auto"/>
        <w:ind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88313C" w:rsidRPr="00D601D3">
        <w:rPr>
          <w:rFonts w:ascii="Arial" w:hAnsi="Arial" w:cs="Arial"/>
          <w:b/>
          <w:sz w:val="20"/>
          <w:szCs w:val="20"/>
        </w:rPr>
        <w:t xml:space="preserve">Faites </w:t>
      </w:r>
      <w:r w:rsidR="00F011A1">
        <w:rPr>
          <w:rFonts w:ascii="Arial" w:hAnsi="Arial" w:cs="Arial"/>
          <w:b/>
          <w:sz w:val="20"/>
          <w:szCs w:val="20"/>
        </w:rPr>
        <w:t xml:space="preserve">parvenir par chèque </w:t>
      </w:r>
      <w:r w:rsidR="00043D1D">
        <w:rPr>
          <w:rFonts w:ascii="Arial" w:hAnsi="Arial" w:cs="Arial"/>
          <w:b/>
          <w:sz w:val="20"/>
          <w:szCs w:val="20"/>
        </w:rPr>
        <w:t>votre cotisation 2018</w:t>
      </w:r>
      <w:r w:rsidR="0088313C" w:rsidRPr="00D601D3">
        <w:rPr>
          <w:rFonts w:ascii="Arial" w:hAnsi="Arial" w:cs="Arial"/>
          <w:b/>
          <w:sz w:val="20"/>
          <w:szCs w:val="20"/>
        </w:rPr>
        <w:t xml:space="preserve"> accompagnée</w:t>
      </w:r>
      <w:r w:rsidR="00F011A1">
        <w:rPr>
          <w:rFonts w:ascii="Arial" w:hAnsi="Arial" w:cs="Arial"/>
          <w:b/>
          <w:sz w:val="20"/>
          <w:szCs w:val="20"/>
        </w:rPr>
        <w:t xml:space="preserve"> de ce formulaire complété</w:t>
      </w:r>
    </w:p>
    <w:p w:rsidR="0089009B" w:rsidRPr="00A557E2" w:rsidRDefault="0089009B" w:rsidP="00A557E2">
      <w:pPr>
        <w:spacing w:after="0" w:line="240" w:lineRule="auto"/>
        <w:ind w:firstLine="708"/>
        <w:rPr>
          <w:rFonts w:ascii="Arial" w:hAnsi="Arial" w:cs="Arial"/>
          <w:b/>
          <w:sz w:val="20"/>
          <w:szCs w:val="20"/>
        </w:rPr>
      </w:pPr>
    </w:p>
    <w:p w:rsidR="00DC4F98" w:rsidRPr="0089009B" w:rsidRDefault="00C81BA2" w:rsidP="00DC4F98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89009B">
        <w:rPr>
          <w:rFonts w:ascii="Arial" w:hAnsi="Arial" w:cs="Arial"/>
          <w:sz w:val="20"/>
          <w:szCs w:val="20"/>
        </w:rPr>
        <w:t>U</w:t>
      </w:r>
      <w:r w:rsidR="00043D1D">
        <w:rPr>
          <w:rFonts w:ascii="Arial" w:hAnsi="Arial" w:cs="Arial"/>
          <w:sz w:val="20"/>
          <w:szCs w:val="20"/>
        </w:rPr>
        <w:t>OM</w:t>
      </w:r>
      <w:r w:rsidRPr="0089009B">
        <w:rPr>
          <w:rFonts w:ascii="Arial" w:hAnsi="Arial" w:cs="Arial"/>
          <w:sz w:val="20"/>
          <w:szCs w:val="20"/>
        </w:rPr>
        <w:t xml:space="preserve"> </w:t>
      </w:r>
      <w:r w:rsidR="00043D1D">
        <w:rPr>
          <w:rFonts w:ascii="Arial" w:hAnsi="Arial" w:cs="Arial"/>
          <w:sz w:val="20"/>
          <w:szCs w:val="20"/>
        </w:rPr>
        <w:t>- Association des Urbanistes d’Occitanie Méditerranée</w:t>
      </w:r>
    </w:p>
    <w:p w:rsidR="00043D1D" w:rsidRPr="00043D1D" w:rsidRDefault="00DC4F98" w:rsidP="00043D1D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89009B">
        <w:rPr>
          <w:rFonts w:ascii="Arial" w:hAnsi="Arial" w:cs="Arial"/>
          <w:sz w:val="20"/>
          <w:szCs w:val="20"/>
        </w:rPr>
        <w:t>1122 - avenue du Pirée - 34 000 MONTPELLIER</w:t>
      </w:r>
      <w:r w:rsidR="00043D1D" w:rsidRPr="00043D1D">
        <w:t> </w:t>
      </w:r>
    </w:p>
    <w:p w:rsidR="00C81BA2" w:rsidRPr="00043D1D" w:rsidRDefault="00043D1D" w:rsidP="00043D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7" w:tgtFrame="_blank" w:history="1">
        <w:r w:rsidRPr="00043D1D">
          <w:rPr>
            <w:rFonts w:ascii="Times New Roman" w:eastAsia="Times New Roman" w:hAnsi="Times New Roman" w:cs="Times New Roman"/>
            <w:b/>
            <w:bCs/>
            <w:color w:val="FE9901"/>
            <w:sz w:val="24"/>
            <w:szCs w:val="24"/>
            <w:u w:val="single"/>
            <w:lang w:eastAsia="fr-FR"/>
          </w:rPr>
          <w:t>urbanistes-uom@orange.fr</w:t>
        </w:r>
      </w:hyperlink>
      <w:r w:rsidRPr="00043D1D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 - </w:t>
      </w:r>
      <w:hyperlink r:id="rId8" w:tgtFrame="_blank" w:history="1">
        <w:r w:rsidRPr="00043D1D">
          <w:rPr>
            <w:rFonts w:ascii="Times New Roman" w:eastAsia="Times New Roman" w:hAnsi="Times New Roman" w:cs="Times New Roman"/>
            <w:b/>
            <w:bCs/>
            <w:color w:val="FE9901"/>
            <w:sz w:val="24"/>
            <w:szCs w:val="24"/>
            <w:u w:val="single"/>
            <w:lang w:eastAsia="fr-FR"/>
          </w:rPr>
          <w:t>www.urbanistes-uom.fr</w:t>
        </w:r>
      </w:hyperlink>
    </w:p>
    <w:sectPr w:rsidR="00C81BA2" w:rsidRPr="00043D1D" w:rsidSect="00043D1D">
      <w:pgSz w:w="11906" w:h="16838"/>
      <w:pgMar w:top="142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4BA"/>
    <w:rsid w:val="000374BA"/>
    <w:rsid w:val="00043D1D"/>
    <w:rsid w:val="0006282E"/>
    <w:rsid w:val="000B567B"/>
    <w:rsid w:val="000D722E"/>
    <w:rsid w:val="00252DBF"/>
    <w:rsid w:val="00262976"/>
    <w:rsid w:val="00315607"/>
    <w:rsid w:val="00317942"/>
    <w:rsid w:val="0033382D"/>
    <w:rsid w:val="00356C60"/>
    <w:rsid w:val="00386CDE"/>
    <w:rsid w:val="00472C66"/>
    <w:rsid w:val="004B1312"/>
    <w:rsid w:val="0052134A"/>
    <w:rsid w:val="006B334B"/>
    <w:rsid w:val="00712FA4"/>
    <w:rsid w:val="0086674A"/>
    <w:rsid w:val="00866E50"/>
    <w:rsid w:val="0088313C"/>
    <w:rsid w:val="0089009B"/>
    <w:rsid w:val="008C21AE"/>
    <w:rsid w:val="00A54453"/>
    <w:rsid w:val="00A557E2"/>
    <w:rsid w:val="00A84B76"/>
    <w:rsid w:val="00AD30A1"/>
    <w:rsid w:val="00B86E7D"/>
    <w:rsid w:val="00BA0568"/>
    <w:rsid w:val="00C1598A"/>
    <w:rsid w:val="00C70C27"/>
    <w:rsid w:val="00C81BA2"/>
    <w:rsid w:val="00D15D25"/>
    <w:rsid w:val="00D601D3"/>
    <w:rsid w:val="00DC4F98"/>
    <w:rsid w:val="00DE500D"/>
    <w:rsid w:val="00E07903"/>
    <w:rsid w:val="00E22F57"/>
    <w:rsid w:val="00E25E88"/>
    <w:rsid w:val="00F011A1"/>
    <w:rsid w:val="00F6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37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C4F98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3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38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37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C4F98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3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38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5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banistes-uom.fr/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urbanistes-uom@orange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D7B44-6C09-420E-BF31-AE65214D3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15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cher</dc:creator>
  <cp:lastModifiedBy>Maryse et Jean pierre FAYE</cp:lastModifiedBy>
  <cp:revision>8</cp:revision>
  <cp:lastPrinted>2018-05-23T09:17:00Z</cp:lastPrinted>
  <dcterms:created xsi:type="dcterms:W3CDTF">2018-05-23T08:38:00Z</dcterms:created>
  <dcterms:modified xsi:type="dcterms:W3CDTF">2018-05-23T09:19:00Z</dcterms:modified>
</cp:coreProperties>
</file>